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6E943" w14:textId="77777777" w:rsidR="00C02307" w:rsidRPr="00A20614" w:rsidRDefault="003C327E">
      <w:pPr>
        <w:pStyle w:val="Standard"/>
        <w:jc w:val="center"/>
        <w:rPr>
          <w:sz w:val="90"/>
          <w:szCs w:val="90"/>
        </w:rPr>
      </w:pPr>
      <w:r>
        <w:rPr>
          <w:sz w:val="90"/>
          <w:szCs w:val="90"/>
        </w:rPr>
        <w:t>Zajęcia pozalekcyjne 2020/2021</w:t>
      </w:r>
    </w:p>
    <w:p w14:paraId="156F74CD" w14:textId="77777777" w:rsidR="00C02307" w:rsidRPr="00A20614" w:rsidRDefault="00C60E64">
      <w:pPr>
        <w:pStyle w:val="Standard"/>
        <w:jc w:val="center"/>
        <w:rPr>
          <w:sz w:val="90"/>
          <w:szCs w:val="90"/>
        </w:rPr>
      </w:pPr>
      <w:r w:rsidRPr="00A20614">
        <w:rPr>
          <w:sz w:val="90"/>
          <w:szCs w:val="90"/>
        </w:rPr>
        <w:t>Klasy 4-8</w:t>
      </w:r>
    </w:p>
    <w:p w14:paraId="6FE09E8F" w14:textId="77777777" w:rsidR="00C02307" w:rsidRDefault="00C02307">
      <w:pPr>
        <w:pStyle w:val="Standard"/>
      </w:pPr>
    </w:p>
    <w:p w14:paraId="172FB5BC" w14:textId="77777777" w:rsidR="00C02307" w:rsidRDefault="00C02307">
      <w:pPr>
        <w:pStyle w:val="Standard"/>
      </w:pPr>
    </w:p>
    <w:p w14:paraId="1C5BA26C" w14:textId="77777777" w:rsidR="00C02307" w:rsidRDefault="00C02307">
      <w:pPr>
        <w:pStyle w:val="Standard"/>
      </w:pPr>
    </w:p>
    <w:p w14:paraId="0272DAC3" w14:textId="77777777" w:rsidR="00C02307" w:rsidRDefault="00C02307">
      <w:pPr>
        <w:pStyle w:val="Standard"/>
      </w:pPr>
    </w:p>
    <w:p w14:paraId="0B3F0FEF" w14:textId="77777777" w:rsidR="00C02307" w:rsidRDefault="00C02307">
      <w:pPr>
        <w:pStyle w:val="Standard"/>
      </w:pPr>
    </w:p>
    <w:p w14:paraId="0D52F3EF" w14:textId="77777777" w:rsidR="00C02307" w:rsidRDefault="00C02307">
      <w:pPr>
        <w:pStyle w:val="Standard"/>
      </w:pPr>
    </w:p>
    <w:p w14:paraId="4264D375" w14:textId="77777777" w:rsidR="00C02307" w:rsidRDefault="00C02307">
      <w:pPr>
        <w:pStyle w:val="Standard"/>
      </w:pPr>
    </w:p>
    <w:p w14:paraId="31111091" w14:textId="77777777" w:rsidR="00C02307" w:rsidRDefault="00C02307">
      <w:pPr>
        <w:pStyle w:val="Standard"/>
      </w:pPr>
    </w:p>
    <w:p w14:paraId="76B54E2F" w14:textId="77777777" w:rsidR="00C02307" w:rsidRDefault="00C02307">
      <w:pPr>
        <w:pStyle w:val="Standard"/>
      </w:pPr>
    </w:p>
    <w:p w14:paraId="2485542B" w14:textId="77777777" w:rsidR="00F55DDF" w:rsidRDefault="00F55DDF">
      <w:pPr>
        <w:pStyle w:val="Standard"/>
      </w:pPr>
    </w:p>
    <w:p w14:paraId="29FAA919" w14:textId="77777777" w:rsidR="00C02307" w:rsidRDefault="00C02307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0121C682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F5C2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Poniedziałek</w:t>
            </w:r>
          </w:p>
        </w:tc>
      </w:tr>
      <w:tr w:rsidR="00C02307" w14:paraId="272C1754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1118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6B1C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E8A7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17CD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D1BD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C02307" w14:paraId="21FFC145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B8EC" w14:textId="77777777" w:rsidR="00C02307" w:rsidRDefault="00D13FAE">
            <w:pPr>
              <w:pStyle w:val="Standard"/>
              <w:spacing w:after="0" w:line="240" w:lineRule="auto"/>
            </w:pPr>
            <w:r>
              <w:t>Koło zainteresowań z jęz. polskiego dla kl.8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138C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A539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s.18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3A80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FC38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C02307" w14:paraId="207244F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2E22" w14:textId="77777777" w:rsidR="00C02307" w:rsidRDefault="00D13FAE">
            <w:pPr>
              <w:pStyle w:val="Standard"/>
              <w:spacing w:after="0" w:line="240" w:lineRule="auto"/>
            </w:pPr>
            <w:r>
              <w:t>Koło zainteresowań z jęz. polskiego dla kl.8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C5C9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9E8A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s.1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EAE5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606E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08:00</w:t>
            </w:r>
            <w:r w:rsidR="00C60E64">
              <w:t>-08:45</w:t>
            </w:r>
          </w:p>
        </w:tc>
      </w:tr>
      <w:tr w:rsidR="00C02307" w14:paraId="1091787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7105" w14:textId="77777777" w:rsidR="00C02307" w:rsidRDefault="00D13FAE">
            <w:pPr>
              <w:pStyle w:val="Standard"/>
              <w:spacing w:after="0" w:line="240" w:lineRule="auto"/>
            </w:pPr>
            <w:r>
              <w:t>Koło zainteresowań z jęz. polskiego dla kl.8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B1BF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 xml:space="preserve">Anna </w:t>
            </w:r>
            <w:proofErr w:type="spellStart"/>
            <w:r>
              <w:t>Gromack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990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s.13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A69A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1AE5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08:00-08:4</w:t>
            </w:r>
            <w:r w:rsidR="000A4512">
              <w:t>5</w:t>
            </w:r>
          </w:p>
        </w:tc>
      </w:tr>
      <w:tr w:rsidR="00C02307" w14:paraId="6F3E729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4CB1" w14:textId="77777777" w:rsidR="00C02307" w:rsidRDefault="00D13FAE">
            <w:pPr>
              <w:pStyle w:val="Standard"/>
              <w:spacing w:after="0" w:line="240" w:lineRule="auto"/>
            </w:pPr>
            <w:r>
              <w:t>Zajęcia dydaktyczno- wyrównawcze z jęz. angielskiego dla kl.5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E582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A9CE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2E28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AB24" w14:textId="77777777" w:rsidR="00C02307" w:rsidRDefault="00D13FAE">
            <w:pPr>
              <w:pStyle w:val="Standard"/>
              <w:spacing w:after="0" w:line="240" w:lineRule="auto"/>
              <w:jc w:val="center"/>
            </w:pPr>
            <w:r>
              <w:t>14:00-14:4</w:t>
            </w:r>
            <w:r w:rsidR="000A4512">
              <w:t>5</w:t>
            </w:r>
          </w:p>
        </w:tc>
      </w:tr>
      <w:tr w:rsidR="00BE0484" w14:paraId="03F0FD91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2E59" w14:textId="77777777" w:rsidR="00BE0484" w:rsidRDefault="00BE0484">
            <w:pPr>
              <w:pStyle w:val="Standard"/>
              <w:spacing w:after="0" w:line="240" w:lineRule="auto"/>
            </w:pPr>
            <w:r>
              <w:t>Zajęcia dydaktyczno- wyrównawcze z jęz. polskiego dla kl.</w:t>
            </w:r>
            <w:r w:rsidR="00D32EB1">
              <w:t>8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F35C" w14:textId="77777777" w:rsidR="00BE0484" w:rsidRDefault="00D32EB1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E0E5" w14:textId="77777777" w:rsidR="00BE0484" w:rsidRDefault="00D32EB1">
            <w:pPr>
              <w:pStyle w:val="Standard"/>
              <w:spacing w:after="0" w:line="240" w:lineRule="auto"/>
              <w:jc w:val="center"/>
            </w:pPr>
            <w:r>
              <w:t>s.18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8E2D" w14:textId="77777777" w:rsidR="00BE0484" w:rsidRDefault="00D32EB1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3E26" w14:textId="77777777" w:rsidR="00BE0484" w:rsidRDefault="00D32EB1">
            <w:pPr>
              <w:pStyle w:val="Standard"/>
              <w:spacing w:after="0" w:line="240" w:lineRule="auto"/>
              <w:jc w:val="center"/>
            </w:pPr>
            <w:r>
              <w:t>14:00-14:45</w:t>
            </w:r>
          </w:p>
        </w:tc>
      </w:tr>
      <w:tr w:rsidR="00C02307" w14:paraId="39B3A7F7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5B46" w14:textId="77777777" w:rsidR="00C02307" w:rsidRDefault="00DB0DDA">
            <w:pPr>
              <w:pStyle w:val="Standard"/>
              <w:spacing w:after="0" w:line="240" w:lineRule="auto"/>
            </w:pPr>
            <w:r>
              <w:t xml:space="preserve">Zajęcia dydaktyczno- wyrównawcze z matematyki dla kl.8 a, </w:t>
            </w:r>
            <w:proofErr w:type="spellStart"/>
            <w:r>
              <w:t>b,c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5DBA" w14:textId="77777777" w:rsidR="00C02307" w:rsidRDefault="00DB0DDA">
            <w:pPr>
              <w:pStyle w:val="Standard"/>
              <w:spacing w:after="0" w:line="240" w:lineRule="auto"/>
              <w:jc w:val="center"/>
            </w:pPr>
            <w:r>
              <w:t>Agnieszka 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857C" w14:textId="77777777" w:rsidR="00C02307" w:rsidRDefault="00DB0DDA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283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6BD6" w14:textId="77777777" w:rsidR="00C02307" w:rsidRDefault="00DB0DDA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  <w:tr w:rsidR="00C02307" w14:paraId="1B80CD17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838D" w14:textId="77777777" w:rsidR="00C02307" w:rsidRDefault="009C6C17">
            <w:pPr>
              <w:pStyle w:val="Standard"/>
              <w:spacing w:after="0" w:line="240" w:lineRule="auto"/>
            </w:pPr>
            <w:r>
              <w:t>Koło teatralne  dla kl.4-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8360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DAD4" w14:textId="77777777" w:rsidR="00C02307" w:rsidRDefault="00837FA0">
            <w:pPr>
              <w:pStyle w:val="Standard"/>
              <w:spacing w:after="0" w:line="240" w:lineRule="auto"/>
              <w:jc w:val="center"/>
            </w:pPr>
            <w:r>
              <w:t>s.2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904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EDFD" w14:textId="77777777" w:rsidR="00C02307" w:rsidRDefault="00837FA0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</w:tbl>
    <w:p w14:paraId="3748BE74" w14:textId="77777777" w:rsidR="00C02307" w:rsidRDefault="00C02307">
      <w:pPr>
        <w:pStyle w:val="Standard"/>
      </w:pPr>
    </w:p>
    <w:p w14:paraId="4D1A10F9" w14:textId="2DE5B1F3" w:rsidR="00843568" w:rsidRDefault="00843568">
      <w:pPr>
        <w:pStyle w:val="Standard"/>
      </w:pPr>
    </w:p>
    <w:p w14:paraId="5FE88AD2" w14:textId="77777777" w:rsidR="003A2545" w:rsidRDefault="003A2545">
      <w:pPr>
        <w:pStyle w:val="Standard"/>
      </w:pPr>
    </w:p>
    <w:p w14:paraId="7C09F366" w14:textId="77777777" w:rsidR="00843568" w:rsidRDefault="00843568">
      <w:pPr>
        <w:pStyle w:val="Standard"/>
      </w:pPr>
    </w:p>
    <w:p w14:paraId="24CB932E" w14:textId="77777777" w:rsidR="00C02307" w:rsidRDefault="00C02307">
      <w:pPr>
        <w:pStyle w:val="Standard"/>
      </w:pPr>
    </w:p>
    <w:p w14:paraId="30DA20C1" w14:textId="77777777" w:rsidR="00C02307" w:rsidRDefault="00C02307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726DA893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6C2C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Wtorek</w:t>
            </w:r>
          </w:p>
        </w:tc>
      </w:tr>
      <w:tr w:rsidR="00C02307" w14:paraId="4403373E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126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DA32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8A9B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190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F3C9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C02307" w14:paraId="2700B2F8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1B77" w14:textId="77777777" w:rsidR="00C02307" w:rsidRDefault="009C6C17">
            <w:pPr>
              <w:pStyle w:val="Standard"/>
              <w:spacing w:after="0" w:line="240" w:lineRule="auto"/>
            </w:pPr>
            <w:r>
              <w:t>Zajęcia dydaktyczno-wyrównawcze z jęz. polskiego dla kl.7b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8B30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 xml:space="preserve">Anna </w:t>
            </w:r>
            <w:proofErr w:type="spellStart"/>
            <w:r>
              <w:t>Gromacka</w:t>
            </w:r>
            <w:proofErr w:type="spellEnd"/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5395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9102AD">
              <w:t>22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35E0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956F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C02307" w14:paraId="12C9742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A072" w14:textId="77777777" w:rsidR="00C02307" w:rsidRDefault="009C6C17">
            <w:pPr>
              <w:pStyle w:val="Standard"/>
              <w:spacing w:after="0" w:line="240" w:lineRule="auto"/>
            </w:pPr>
            <w:r>
              <w:t>Zajęcia dydaktyczno-wyrównawcze z jęz. polskiego dla kl.6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12C6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1C35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>s.17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F4C4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966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C02307" w14:paraId="752C56F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8A7" w14:textId="77777777" w:rsidR="00C02307" w:rsidRDefault="00B34B0B">
            <w:pPr>
              <w:pStyle w:val="Standard"/>
              <w:spacing w:after="0" w:line="240" w:lineRule="auto"/>
            </w:pPr>
            <w:r>
              <w:t>Koło zainteresowań z matematyki dla kl.8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06BE" w14:textId="77777777" w:rsidR="00C02307" w:rsidRDefault="00B34B0B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8C55" w14:textId="77777777" w:rsidR="00C02307" w:rsidRDefault="00B34B0B">
            <w:pPr>
              <w:pStyle w:val="Standard"/>
              <w:spacing w:after="0" w:line="240" w:lineRule="auto"/>
              <w:jc w:val="center"/>
            </w:pPr>
            <w:r>
              <w:t>s.1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3C2C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2CAA" w14:textId="77777777" w:rsidR="00C02307" w:rsidRDefault="00B34B0B">
            <w:pPr>
              <w:pStyle w:val="Standard"/>
              <w:spacing w:after="0" w:line="240" w:lineRule="auto"/>
              <w:jc w:val="center"/>
            </w:pPr>
            <w:r>
              <w:t>08:00-08</w:t>
            </w:r>
            <w:r w:rsidR="0033670D">
              <w:t>:45</w:t>
            </w:r>
          </w:p>
        </w:tc>
      </w:tr>
      <w:tr w:rsidR="00C02307" w14:paraId="0241AD54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2595" w14:textId="77777777" w:rsidR="00C02307" w:rsidRDefault="00B34B0B">
            <w:pPr>
              <w:pStyle w:val="Standard"/>
              <w:spacing w:after="0" w:line="240" w:lineRule="auto"/>
            </w:pPr>
            <w:r>
              <w:t>Zajęcia dydaktyczno-wyrównawcze z jęz. angielskiego dla kl.4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8A4A" w14:textId="77777777" w:rsidR="00C02307" w:rsidRDefault="00B34B0B">
            <w:pPr>
              <w:pStyle w:val="Standard"/>
              <w:spacing w:after="0" w:line="240" w:lineRule="auto"/>
              <w:jc w:val="center"/>
            </w:pPr>
            <w:r>
              <w:t>Dominika Mierni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0576" w14:textId="77777777" w:rsidR="00C02307" w:rsidRDefault="00B34B0B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667F98">
              <w:t>16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4BC5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9E7C" w14:textId="77777777" w:rsidR="00C02307" w:rsidRDefault="00B34B0B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B34B0B" w14:paraId="78E01F1B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1E6C" w14:textId="77777777" w:rsidR="00B34B0B" w:rsidRDefault="004A5825">
            <w:pPr>
              <w:pStyle w:val="Standard"/>
              <w:spacing w:after="0" w:line="240" w:lineRule="auto"/>
            </w:pPr>
            <w:r>
              <w:t>Zajęcia dydaktyczno-wyrównawcze z jęz. polskiego dla kl.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E3D7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 xml:space="preserve">Anna </w:t>
            </w:r>
            <w:proofErr w:type="spellStart"/>
            <w:r>
              <w:t>Gromack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67FA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9102AD">
              <w:t>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B67E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BCFE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>14:00-14:45</w:t>
            </w:r>
          </w:p>
        </w:tc>
      </w:tr>
      <w:tr w:rsidR="00B34B0B" w14:paraId="280C1CD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4FE9" w14:textId="77777777" w:rsidR="00B34B0B" w:rsidRDefault="004A5825">
            <w:pPr>
              <w:pStyle w:val="Standard"/>
              <w:spacing w:after="0" w:line="240" w:lineRule="auto"/>
            </w:pPr>
            <w:r>
              <w:t>Koło dziennikarskie dla kl.4-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7648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 xml:space="preserve">Anna </w:t>
            </w:r>
            <w:proofErr w:type="spellStart"/>
            <w:r>
              <w:t>Gromack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A3C9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9102AD">
              <w:t>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4B23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2D85" w14:textId="77777777" w:rsidR="00B34B0B" w:rsidRDefault="004A5825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  <w:tr w:rsidR="004A5825" w14:paraId="2A538C66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14B3" w14:textId="77777777" w:rsidR="004A5825" w:rsidRDefault="004A5825">
            <w:pPr>
              <w:pStyle w:val="Standard"/>
              <w:spacing w:after="0" w:line="240" w:lineRule="auto"/>
            </w:pPr>
            <w:r>
              <w:t>Zajęcia dydaktyczno-wyrównawcze z jęz. polskiego dla kl.</w:t>
            </w:r>
            <w:r w:rsidR="00595E55">
              <w:t>8bi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1F9F" w14:textId="77777777" w:rsidR="004A5825" w:rsidRDefault="00595E55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F5B3" w14:textId="77777777" w:rsidR="004A5825" w:rsidRDefault="00595E55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667F98">
              <w:t>1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8CD3" w14:textId="77777777" w:rsidR="004A5825" w:rsidRDefault="00595E55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485B" w14:textId="77777777" w:rsidR="004A5825" w:rsidRDefault="00595E55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  <w:tr w:rsidR="00595E55" w14:paraId="6E3EDA0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E784" w14:textId="77777777" w:rsidR="00595E55" w:rsidRDefault="00595E55">
            <w:pPr>
              <w:pStyle w:val="Standard"/>
              <w:spacing w:after="0" w:line="240" w:lineRule="auto"/>
            </w:pPr>
            <w:r>
              <w:t>Zajęcia dydaktyczno-wyrównawcze z jęz. angielskiego dla kl.7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9136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Dominka Mierni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B1C9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667F98">
              <w:t>17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5EE2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EF78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  <w:tr w:rsidR="00595E55" w14:paraId="6872FBD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6674" w14:textId="77777777" w:rsidR="00595E55" w:rsidRDefault="00595E55">
            <w:pPr>
              <w:pStyle w:val="Standard"/>
              <w:spacing w:after="0" w:line="240" w:lineRule="auto"/>
            </w:pPr>
            <w:r>
              <w:t>Zajęcia dydaktyczno-wyrównawcze z jęz. angielskiego dla kl.6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7298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EDD5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0290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D4B" w14:textId="77777777" w:rsidR="00595E55" w:rsidRDefault="00595E55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</w:tbl>
    <w:p w14:paraId="1E33450A" w14:textId="77777777" w:rsidR="00C02307" w:rsidRDefault="00C02307">
      <w:pPr>
        <w:pStyle w:val="Standard"/>
      </w:pPr>
    </w:p>
    <w:p w14:paraId="2FEC4861" w14:textId="77777777" w:rsidR="00C02307" w:rsidRDefault="00C02307">
      <w:pPr>
        <w:pStyle w:val="Standard"/>
      </w:pPr>
    </w:p>
    <w:p w14:paraId="16A1907A" w14:textId="77777777" w:rsidR="00C02307" w:rsidRDefault="00C02307">
      <w:pPr>
        <w:pStyle w:val="Standard"/>
      </w:pPr>
    </w:p>
    <w:p w14:paraId="4F3046A0" w14:textId="77777777" w:rsidR="00843568" w:rsidRDefault="00843568">
      <w:pPr>
        <w:pStyle w:val="Standard"/>
      </w:pPr>
    </w:p>
    <w:p w14:paraId="0A124BB5" w14:textId="77777777" w:rsidR="00843568" w:rsidRDefault="00843568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57CACE8D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C83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Środa</w:t>
            </w:r>
          </w:p>
        </w:tc>
      </w:tr>
      <w:tr w:rsidR="00C02307" w14:paraId="7212B561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CD78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2AB1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A7B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C72D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0B0C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C02307" w14:paraId="30B11DFB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4B44" w14:textId="77777777" w:rsidR="00C02307" w:rsidRDefault="001E16D4">
            <w:pPr>
              <w:pStyle w:val="Standard"/>
              <w:spacing w:after="0" w:line="240" w:lineRule="auto"/>
            </w:pPr>
            <w:r>
              <w:t>Zajęcia dydaktyczno-wyrównawcze z jęz. polskiego dla kl.5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4172" w14:textId="77777777" w:rsidR="00C02307" w:rsidRDefault="001E16D4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B922" w14:textId="77777777" w:rsidR="00C02307" w:rsidRDefault="001E16D4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3DF8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3D" w14:textId="77777777" w:rsidR="00C02307" w:rsidRDefault="00D13D86">
            <w:pPr>
              <w:pStyle w:val="Standard"/>
              <w:spacing w:after="0" w:line="240" w:lineRule="auto"/>
              <w:jc w:val="center"/>
            </w:pPr>
            <w:r>
              <w:t>14:00-14:45</w:t>
            </w:r>
          </w:p>
        </w:tc>
      </w:tr>
    </w:tbl>
    <w:p w14:paraId="15D7EF18" w14:textId="77777777" w:rsidR="00C02307" w:rsidRDefault="00C02307">
      <w:pPr>
        <w:pStyle w:val="Standard"/>
      </w:pPr>
    </w:p>
    <w:p w14:paraId="28C75948" w14:textId="77777777" w:rsidR="00F55DDF" w:rsidRDefault="00F55DDF">
      <w:pPr>
        <w:pStyle w:val="Standard"/>
      </w:pPr>
    </w:p>
    <w:p w14:paraId="02B8F81A" w14:textId="77777777" w:rsidR="00F55DDF" w:rsidRDefault="00F55DDF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1ED85968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1DD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Czwartek</w:t>
            </w:r>
          </w:p>
        </w:tc>
      </w:tr>
      <w:tr w:rsidR="00C02307" w14:paraId="54D7EB8B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A523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33C8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258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489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8FF9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C02307" w14:paraId="142455CA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1427" w14:textId="77777777" w:rsidR="00C02307" w:rsidRDefault="001E16D4">
            <w:pPr>
              <w:pStyle w:val="Standard"/>
              <w:spacing w:after="0" w:line="240" w:lineRule="auto"/>
            </w:pPr>
            <w:r>
              <w:t>Zajęcia dydaktyczno-wyrównawcze z jęz. polskiego dla kl.7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0D9C" w14:textId="77777777" w:rsidR="00C02307" w:rsidRDefault="001E16D4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3CF" w14:textId="77777777" w:rsidR="00C02307" w:rsidRDefault="009B7826">
            <w:pPr>
              <w:pStyle w:val="Standard"/>
              <w:spacing w:after="0" w:line="240" w:lineRule="auto"/>
              <w:jc w:val="center"/>
            </w:pPr>
            <w:r>
              <w:t>s.17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39BE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1D71" w14:textId="77777777" w:rsidR="00C02307" w:rsidRDefault="001E16D4">
            <w:pPr>
              <w:pStyle w:val="Standard"/>
              <w:spacing w:after="0" w:line="240" w:lineRule="auto"/>
              <w:jc w:val="center"/>
            </w:pPr>
            <w:r>
              <w:t>08:00-08:4</w:t>
            </w:r>
            <w:r w:rsidR="00C60E64">
              <w:t>5</w:t>
            </w:r>
          </w:p>
        </w:tc>
      </w:tr>
      <w:tr w:rsidR="00C02307" w14:paraId="61962F69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E2C6" w14:textId="77777777" w:rsidR="00C02307" w:rsidRDefault="00A250A4">
            <w:pPr>
              <w:pStyle w:val="Standard"/>
              <w:spacing w:after="0" w:line="240" w:lineRule="auto"/>
            </w:pPr>
            <w:r>
              <w:t>Koło zainteresowań</w:t>
            </w:r>
            <w:r w:rsidR="001E16D4">
              <w:t xml:space="preserve"> z matematyki dla kl.</w:t>
            </w:r>
            <w:r>
              <w:t>8b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AF34" w14:textId="77777777" w:rsidR="00C02307" w:rsidRDefault="00A250A4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3F98" w14:textId="77777777" w:rsidR="00C02307" w:rsidRDefault="00A250A4">
            <w:pPr>
              <w:pStyle w:val="Standard"/>
              <w:spacing w:after="0" w:line="240" w:lineRule="auto"/>
              <w:jc w:val="center"/>
            </w:pPr>
            <w:r>
              <w:t>s.12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A507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CC4A" w14:textId="77777777" w:rsidR="00C02307" w:rsidRDefault="00A250A4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5616E9" w14:paraId="5141A3B6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CB26" w14:textId="77777777" w:rsidR="005616E9" w:rsidRDefault="00A250A4">
            <w:pPr>
              <w:pStyle w:val="Standard"/>
              <w:spacing w:after="0" w:line="240" w:lineRule="auto"/>
            </w:pPr>
            <w:r>
              <w:t>Zajęcia dydaktyczno-wyrównawcze z matematyki dla kl.5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623F" w14:textId="77777777" w:rsidR="005616E9" w:rsidRDefault="00A250A4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E4DF" w14:textId="77777777" w:rsidR="005616E9" w:rsidRDefault="00A250A4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44FB" w14:textId="77777777" w:rsidR="005616E9" w:rsidRDefault="005616E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48B3" w14:textId="77777777" w:rsidR="005616E9" w:rsidRDefault="00A250A4">
            <w:pPr>
              <w:pStyle w:val="Standard"/>
              <w:spacing w:after="0" w:line="240" w:lineRule="auto"/>
              <w:jc w:val="center"/>
            </w:pPr>
            <w:r>
              <w:t>14:00-14:45</w:t>
            </w:r>
          </w:p>
        </w:tc>
      </w:tr>
      <w:tr w:rsidR="00A250A4" w14:paraId="325ECC9A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6F28" w14:textId="77777777" w:rsidR="00A250A4" w:rsidRDefault="00A250A4" w:rsidP="00BF6778">
            <w:pPr>
              <w:pStyle w:val="Standard"/>
              <w:spacing w:after="0" w:line="240" w:lineRule="auto"/>
            </w:pPr>
            <w:r>
              <w:t>Zajęcia dydaktyczno-wyrównawcze z matematyki dla kl.7a,b,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3CE7" w14:textId="77777777" w:rsidR="00A250A4" w:rsidRDefault="00A250A4" w:rsidP="00BF6778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EEC" w14:textId="77777777" w:rsidR="00A250A4" w:rsidRDefault="00A250A4" w:rsidP="00BF6778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87E1" w14:textId="77777777" w:rsidR="00A250A4" w:rsidRDefault="00A250A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9BE6" w14:textId="77777777" w:rsidR="00A250A4" w:rsidRDefault="00A250A4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  <w:tr w:rsidR="00A250A4" w14:paraId="3C14E025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0822" w14:textId="77777777" w:rsidR="00A250A4" w:rsidRDefault="00A250A4">
            <w:pPr>
              <w:pStyle w:val="Standard"/>
              <w:spacing w:after="0" w:line="240" w:lineRule="auto"/>
            </w:pPr>
            <w:r>
              <w:t>Koło informatyczne dla kl.4-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F88A" w14:textId="77777777" w:rsidR="00A250A4" w:rsidRDefault="009B7826">
            <w:pPr>
              <w:pStyle w:val="Standard"/>
              <w:spacing w:after="0" w:line="240" w:lineRule="auto"/>
              <w:jc w:val="center"/>
            </w:pPr>
            <w:r>
              <w:t xml:space="preserve">Piotr </w:t>
            </w:r>
            <w:proofErr w:type="spellStart"/>
            <w:r>
              <w:t>Krzywa</w:t>
            </w:r>
            <w:r w:rsidR="00A250A4">
              <w:t>żni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8719" w14:textId="77777777" w:rsidR="00A250A4" w:rsidRDefault="00E02C23">
            <w:pPr>
              <w:pStyle w:val="Standard"/>
              <w:spacing w:after="0" w:line="240" w:lineRule="auto"/>
              <w:jc w:val="center"/>
            </w:pPr>
            <w:r>
              <w:t>s.16/21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9010" w14:textId="77777777" w:rsidR="00A250A4" w:rsidRDefault="00A250A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A8AE" w14:textId="77777777" w:rsidR="00A250A4" w:rsidRDefault="00E02C23">
            <w:pPr>
              <w:pStyle w:val="Standard"/>
              <w:spacing w:after="0" w:line="240" w:lineRule="auto"/>
              <w:jc w:val="center"/>
            </w:pPr>
            <w:r>
              <w:t>14:55-15</w:t>
            </w:r>
            <w:r w:rsidR="00A250A4">
              <w:t>:40</w:t>
            </w:r>
          </w:p>
        </w:tc>
      </w:tr>
      <w:tr w:rsidR="00A250A4" w14:paraId="191D1B6D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C97B" w14:textId="77777777" w:rsidR="00A250A4" w:rsidRDefault="00E02C23">
            <w:pPr>
              <w:pStyle w:val="Standard"/>
              <w:spacing w:after="0" w:line="240" w:lineRule="auto"/>
            </w:pPr>
            <w:r>
              <w:t>Zajęcia dydaktyczno-wyrównawcze z matematyki dla 6a,b,c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2596" w14:textId="77777777" w:rsidR="00A250A4" w:rsidRDefault="00E02C23">
            <w:pPr>
              <w:pStyle w:val="Standard"/>
              <w:spacing w:after="0" w:line="240" w:lineRule="auto"/>
              <w:jc w:val="center"/>
            </w:pPr>
            <w:r>
              <w:t>Kamila Ćwiklińska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C448" w14:textId="77777777" w:rsidR="00A250A4" w:rsidRDefault="00E02C23">
            <w:pPr>
              <w:pStyle w:val="Standard"/>
              <w:spacing w:after="0" w:line="240" w:lineRule="auto"/>
              <w:jc w:val="center"/>
            </w:pPr>
            <w:r>
              <w:t>s.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E15D" w14:textId="77777777" w:rsidR="00A250A4" w:rsidRDefault="00A250A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7324" w14:textId="77777777" w:rsidR="00A250A4" w:rsidRDefault="00E02C23">
            <w:pPr>
              <w:pStyle w:val="Standard"/>
              <w:spacing w:after="0" w:line="240" w:lineRule="auto"/>
              <w:jc w:val="center"/>
            </w:pPr>
            <w:r>
              <w:t>14:55-15</w:t>
            </w:r>
            <w:r w:rsidR="00A250A4">
              <w:t>:40</w:t>
            </w:r>
          </w:p>
        </w:tc>
      </w:tr>
    </w:tbl>
    <w:p w14:paraId="0CB1D4EE" w14:textId="77777777" w:rsidR="00C02307" w:rsidRDefault="00C02307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67DD4D11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CF15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Piątek</w:t>
            </w:r>
          </w:p>
        </w:tc>
      </w:tr>
      <w:tr w:rsidR="00C02307" w14:paraId="205972B0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6982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5C06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03B5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131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44A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E02C23" w14:paraId="7F57D37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8522" w14:textId="77777777" w:rsidR="00E02C23" w:rsidRDefault="00E02C23" w:rsidP="00BF6778">
            <w:pPr>
              <w:pStyle w:val="Standard"/>
              <w:spacing w:after="0" w:line="240" w:lineRule="auto"/>
            </w:pPr>
            <w:r>
              <w:t>Koło zainteresowań z matematyki dla kl.8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2FDC" w14:textId="77777777" w:rsidR="00E02C23" w:rsidRDefault="00E02C23" w:rsidP="00BF6778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E1D6" w14:textId="77777777" w:rsidR="00E02C23" w:rsidRDefault="00E02C23" w:rsidP="00BF6778">
            <w:pPr>
              <w:pStyle w:val="Standard"/>
              <w:spacing w:after="0" w:line="240" w:lineRule="auto"/>
              <w:jc w:val="center"/>
            </w:pPr>
            <w:r>
              <w:t>s.18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C38E" w14:textId="77777777" w:rsidR="00E02C23" w:rsidRDefault="00E02C23" w:rsidP="00BF6778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FF3E" w14:textId="77777777" w:rsidR="00E02C23" w:rsidRDefault="00E02C23" w:rsidP="00BF6778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157EBF" w14:paraId="5C607D4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B781" w14:textId="77777777" w:rsidR="00157EBF" w:rsidRDefault="00157EBF" w:rsidP="00BF6778">
            <w:pPr>
              <w:pStyle w:val="Standard"/>
              <w:spacing w:after="0" w:line="240" w:lineRule="auto"/>
            </w:pPr>
            <w:r>
              <w:t>Zajęcia dydaktyczno-wyrównawcze z jęz. polskiego dla kl.6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02D" w14:textId="77777777" w:rsidR="00157EBF" w:rsidRDefault="00157EBF" w:rsidP="00BF6778">
            <w:pPr>
              <w:pStyle w:val="Standard"/>
              <w:spacing w:after="0" w:line="240" w:lineRule="auto"/>
              <w:jc w:val="center"/>
            </w:pPr>
            <w:r>
              <w:t xml:space="preserve">Anna </w:t>
            </w:r>
            <w:proofErr w:type="spellStart"/>
            <w:r>
              <w:t>Gromack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8944" w14:textId="77777777" w:rsidR="00157EBF" w:rsidRDefault="00157EBF" w:rsidP="00BF6778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68C" w14:textId="77777777" w:rsidR="00157EBF" w:rsidRDefault="00157EBF" w:rsidP="00BF6778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E8B0" w14:textId="77777777" w:rsidR="00157EBF" w:rsidRDefault="00157EBF" w:rsidP="00BF6778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A62DBB" w14:paraId="33CA1582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08B9" w14:textId="77777777" w:rsidR="00A62DBB" w:rsidRDefault="00A62DBB" w:rsidP="00BF6778">
            <w:pPr>
              <w:pStyle w:val="Standard"/>
              <w:spacing w:after="0" w:line="240" w:lineRule="auto"/>
            </w:pPr>
            <w:r>
              <w:t>Zajęcia dydaktyczno-wyrównawcze z jęz. angielskiego dla kl.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8BAD" w14:textId="77777777" w:rsidR="00A62DBB" w:rsidRDefault="00A62DBB" w:rsidP="00BF6778">
            <w:pPr>
              <w:pStyle w:val="Standard"/>
              <w:spacing w:after="0" w:line="240" w:lineRule="auto"/>
              <w:jc w:val="center"/>
            </w:pPr>
            <w:proofErr w:type="spellStart"/>
            <w:r>
              <w:t>A</w:t>
            </w:r>
            <w:r w:rsidR="005F5C87">
              <w:t>nzhelika</w:t>
            </w:r>
            <w:proofErr w:type="spellEnd"/>
            <w:r w:rsidR="005F5C87">
              <w:t xml:space="preserve"> </w:t>
            </w:r>
            <w:proofErr w:type="spellStart"/>
            <w:r>
              <w:t>Gnieci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7066" w14:textId="77777777" w:rsidR="00A62DBB" w:rsidRDefault="00A62DBB" w:rsidP="00BF6778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4B4745">
              <w:t>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B8F9" w14:textId="77777777" w:rsidR="00A62DBB" w:rsidRDefault="00A62DBB" w:rsidP="00BF6778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D99B" w14:textId="77777777" w:rsidR="00A62DBB" w:rsidRDefault="00A62DBB" w:rsidP="00BF6778">
            <w:pPr>
              <w:pStyle w:val="Standard"/>
              <w:spacing w:after="0" w:line="240" w:lineRule="auto"/>
              <w:jc w:val="center"/>
            </w:pPr>
            <w:r>
              <w:t>14:55-15:40</w:t>
            </w:r>
          </w:p>
        </w:tc>
      </w:tr>
      <w:tr w:rsidR="00E02C23" w14:paraId="191A4B4E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DBFD" w14:textId="77777777" w:rsidR="00E02C23" w:rsidRDefault="00E02C23">
            <w:pPr>
              <w:pStyle w:val="Standard"/>
              <w:spacing w:after="0" w:line="240" w:lineRule="auto"/>
            </w:pPr>
            <w:r>
              <w:t>Koło zainteresow</w:t>
            </w:r>
            <w:r w:rsidR="00D3341F">
              <w:t>ań z jęz. angielskiego  dla kl.</w:t>
            </w:r>
            <w:r>
              <w:t>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68DA" w14:textId="77777777" w:rsidR="00E02C23" w:rsidRDefault="00E02C23">
            <w:pPr>
              <w:pStyle w:val="Standard"/>
              <w:spacing w:after="0" w:line="240" w:lineRule="auto"/>
              <w:jc w:val="center"/>
            </w:pPr>
            <w:r>
              <w:t>Dominika Mierni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5B46" w14:textId="77777777" w:rsidR="00E02C23" w:rsidRDefault="00E02C23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667F98">
              <w:t>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4B5F" w14:textId="77777777" w:rsidR="00E02C23" w:rsidRDefault="00E02C23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452B" w14:textId="77777777" w:rsidR="00E02C23" w:rsidRDefault="00E02C23">
            <w:pPr>
              <w:pStyle w:val="Standard"/>
              <w:spacing w:after="0" w:line="240" w:lineRule="auto"/>
              <w:jc w:val="center"/>
            </w:pPr>
            <w:r>
              <w:t>15:45-16:30</w:t>
            </w:r>
          </w:p>
        </w:tc>
      </w:tr>
    </w:tbl>
    <w:p w14:paraId="20C7AA28" w14:textId="77777777" w:rsidR="00C02307" w:rsidRDefault="00C02307">
      <w:pPr>
        <w:pStyle w:val="Standard"/>
      </w:pPr>
    </w:p>
    <w:sectPr w:rsidR="00C02307">
      <w:pgSz w:w="16838" w:h="11906" w:orient="landscape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3CC32" w14:textId="77777777" w:rsidR="00AA0831" w:rsidRDefault="00AA0831">
      <w:pPr>
        <w:spacing w:after="0" w:line="240" w:lineRule="auto"/>
      </w:pPr>
      <w:r>
        <w:separator/>
      </w:r>
    </w:p>
  </w:endnote>
  <w:endnote w:type="continuationSeparator" w:id="0">
    <w:p w14:paraId="5866FC2B" w14:textId="77777777" w:rsidR="00AA0831" w:rsidRDefault="00AA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AB34" w14:textId="77777777" w:rsidR="00AA0831" w:rsidRDefault="00AA08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8DB3F8" w14:textId="77777777" w:rsidR="00AA0831" w:rsidRDefault="00AA0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07"/>
    <w:rsid w:val="00081041"/>
    <w:rsid w:val="000937DE"/>
    <w:rsid w:val="00096980"/>
    <w:rsid w:val="000A4512"/>
    <w:rsid w:val="000E6B9E"/>
    <w:rsid w:val="00102193"/>
    <w:rsid w:val="0011043C"/>
    <w:rsid w:val="001535F5"/>
    <w:rsid w:val="00157EBF"/>
    <w:rsid w:val="00177E28"/>
    <w:rsid w:val="001A4F02"/>
    <w:rsid w:val="001E16D4"/>
    <w:rsid w:val="00263B98"/>
    <w:rsid w:val="00286532"/>
    <w:rsid w:val="0029375B"/>
    <w:rsid w:val="002C2A07"/>
    <w:rsid w:val="0033670D"/>
    <w:rsid w:val="00344AE7"/>
    <w:rsid w:val="00371406"/>
    <w:rsid w:val="003720CF"/>
    <w:rsid w:val="003A2545"/>
    <w:rsid w:val="003B2149"/>
    <w:rsid w:val="003C327E"/>
    <w:rsid w:val="003D09B5"/>
    <w:rsid w:val="00433B65"/>
    <w:rsid w:val="00457F7F"/>
    <w:rsid w:val="004A5825"/>
    <w:rsid w:val="004B4745"/>
    <w:rsid w:val="00515DBB"/>
    <w:rsid w:val="00524445"/>
    <w:rsid w:val="005616E9"/>
    <w:rsid w:val="0057566C"/>
    <w:rsid w:val="00595E55"/>
    <w:rsid w:val="005D1165"/>
    <w:rsid w:val="005F5C87"/>
    <w:rsid w:val="0061200B"/>
    <w:rsid w:val="006136F3"/>
    <w:rsid w:val="006462D5"/>
    <w:rsid w:val="00664759"/>
    <w:rsid w:val="00667F98"/>
    <w:rsid w:val="00672D46"/>
    <w:rsid w:val="006869E6"/>
    <w:rsid w:val="00690A9C"/>
    <w:rsid w:val="006C2031"/>
    <w:rsid w:val="006C6568"/>
    <w:rsid w:val="006D652D"/>
    <w:rsid w:val="00721C0E"/>
    <w:rsid w:val="00776CB7"/>
    <w:rsid w:val="00784FA9"/>
    <w:rsid w:val="007B232D"/>
    <w:rsid w:val="007E34E8"/>
    <w:rsid w:val="007F44E5"/>
    <w:rsid w:val="00837FA0"/>
    <w:rsid w:val="00843568"/>
    <w:rsid w:val="00864699"/>
    <w:rsid w:val="008677CC"/>
    <w:rsid w:val="008741B3"/>
    <w:rsid w:val="009102AD"/>
    <w:rsid w:val="00934011"/>
    <w:rsid w:val="0095539F"/>
    <w:rsid w:val="00975D25"/>
    <w:rsid w:val="009775EA"/>
    <w:rsid w:val="0099255D"/>
    <w:rsid w:val="00997211"/>
    <w:rsid w:val="009A5F6D"/>
    <w:rsid w:val="009A6F6E"/>
    <w:rsid w:val="009B7826"/>
    <w:rsid w:val="009C6C17"/>
    <w:rsid w:val="00A20614"/>
    <w:rsid w:val="00A250A4"/>
    <w:rsid w:val="00A365FD"/>
    <w:rsid w:val="00A4085B"/>
    <w:rsid w:val="00A62DBB"/>
    <w:rsid w:val="00A76E70"/>
    <w:rsid w:val="00A778CF"/>
    <w:rsid w:val="00AA0831"/>
    <w:rsid w:val="00AB0AB9"/>
    <w:rsid w:val="00AC6E5C"/>
    <w:rsid w:val="00B00C84"/>
    <w:rsid w:val="00B05CD4"/>
    <w:rsid w:val="00B34B0B"/>
    <w:rsid w:val="00B67ED0"/>
    <w:rsid w:val="00B93314"/>
    <w:rsid w:val="00BE0484"/>
    <w:rsid w:val="00BE353F"/>
    <w:rsid w:val="00C02307"/>
    <w:rsid w:val="00C171D5"/>
    <w:rsid w:val="00C3034D"/>
    <w:rsid w:val="00C60E64"/>
    <w:rsid w:val="00CB0A05"/>
    <w:rsid w:val="00CD1827"/>
    <w:rsid w:val="00CE1965"/>
    <w:rsid w:val="00D13D86"/>
    <w:rsid w:val="00D13FAE"/>
    <w:rsid w:val="00D32EB1"/>
    <w:rsid w:val="00D3341F"/>
    <w:rsid w:val="00D3465F"/>
    <w:rsid w:val="00D51823"/>
    <w:rsid w:val="00D63BB3"/>
    <w:rsid w:val="00D63C26"/>
    <w:rsid w:val="00DA0803"/>
    <w:rsid w:val="00DB0DDA"/>
    <w:rsid w:val="00DD5180"/>
    <w:rsid w:val="00DE21BE"/>
    <w:rsid w:val="00E02C23"/>
    <w:rsid w:val="00E24A6C"/>
    <w:rsid w:val="00E75009"/>
    <w:rsid w:val="00E955C2"/>
    <w:rsid w:val="00E97D4B"/>
    <w:rsid w:val="00EE4BC9"/>
    <w:rsid w:val="00F22D3F"/>
    <w:rsid w:val="00F477F1"/>
    <w:rsid w:val="00F55DDF"/>
    <w:rsid w:val="00F77202"/>
    <w:rsid w:val="00FD2F8A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1E42"/>
  <w15:docId w15:val="{3AF277F4-6376-47AF-B59D-42711E0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7E3D-D469-400C-A05D-BC74BB8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LSKA</dc:creator>
  <cp:lastModifiedBy>Marcin Admin</cp:lastModifiedBy>
  <cp:revision>2</cp:revision>
  <cp:lastPrinted>2020-09-29T07:31:00Z</cp:lastPrinted>
  <dcterms:created xsi:type="dcterms:W3CDTF">2020-10-05T07:35:00Z</dcterms:created>
  <dcterms:modified xsi:type="dcterms:W3CDTF">2020-10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